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F689B" w:rsidTr="002F689B">
        <w:tc>
          <w:tcPr>
            <w:tcW w:w="1803" w:type="dxa"/>
          </w:tcPr>
          <w:p w:rsidR="002F689B" w:rsidRPr="00611E26" w:rsidRDefault="00A023EF">
            <w:pPr>
              <w:rPr>
                <w:b/>
              </w:rPr>
            </w:pPr>
            <w:r w:rsidRPr="00611E26">
              <w:rPr>
                <w:b/>
              </w:rPr>
              <w:t>WEEK 1</w:t>
            </w:r>
          </w:p>
        </w:tc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</w:p>
        </w:tc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</w:p>
        </w:tc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</w:p>
        </w:tc>
        <w:tc>
          <w:tcPr>
            <w:tcW w:w="1804" w:type="dxa"/>
          </w:tcPr>
          <w:p w:rsidR="002F689B" w:rsidRPr="00611E26" w:rsidRDefault="002F689B">
            <w:pPr>
              <w:rPr>
                <w:b/>
              </w:rPr>
            </w:pPr>
          </w:p>
        </w:tc>
      </w:tr>
      <w:tr w:rsidR="002F689B" w:rsidTr="002F689B"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  <w:r w:rsidRPr="00611E26">
              <w:rPr>
                <w:b/>
              </w:rPr>
              <w:t>MONDAY</w:t>
            </w:r>
          </w:p>
        </w:tc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  <w:r w:rsidRPr="00611E26">
              <w:rPr>
                <w:b/>
              </w:rPr>
              <w:t>TUESDAY</w:t>
            </w:r>
          </w:p>
        </w:tc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  <w:r w:rsidRPr="00611E26">
              <w:rPr>
                <w:b/>
              </w:rPr>
              <w:t>WEDNESDAY</w:t>
            </w:r>
          </w:p>
        </w:tc>
        <w:tc>
          <w:tcPr>
            <w:tcW w:w="1803" w:type="dxa"/>
          </w:tcPr>
          <w:p w:rsidR="002F689B" w:rsidRPr="00611E26" w:rsidRDefault="002F689B">
            <w:pPr>
              <w:rPr>
                <w:b/>
              </w:rPr>
            </w:pPr>
            <w:r w:rsidRPr="00611E26">
              <w:rPr>
                <w:b/>
              </w:rPr>
              <w:t>THURSDAY</w:t>
            </w:r>
          </w:p>
        </w:tc>
        <w:tc>
          <w:tcPr>
            <w:tcW w:w="1804" w:type="dxa"/>
          </w:tcPr>
          <w:p w:rsidR="002F689B" w:rsidRPr="00611E26" w:rsidRDefault="002F689B">
            <w:pPr>
              <w:rPr>
                <w:b/>
              </w:rPr>
            </w:pPr>
            <w:r w:rsidRPr="00611E26">
              <w:rPr>
                <w:b/>
              </w:rPr>
              <w:t>FRIDAY</w:t>
            </w:r>
          </w:p>
        </w:tc>
      </w:tr>
      <w:tr w:rsidR="002F689B" w:rsidTr="00E81AC6">
        <w:tc>
          <w:tcPr>
            <w:tcW w:w="1803" w:type="dxa"/>
            <w:shd w:val="clear" w:color="auto" w:fill="FFC000"/>
          </w:tcPr>
          <w:p w:rsidR="002F689B" w:rsidRDefault="002F689B" w:rsidP="002F689B">
            <w:r>
              <w:t>Chicken curry &amp;</w:t>
            </w:r>
          </w:p>
          <w:p w:rsidR="002F689B" w:rsidRDefault="002F689B" w:rsidP="002F689B">
            <w:r>
              <w:t>Rice</w:t>
            </w:r>
          </w:p>
        </w:tc>
        <w:tc>
          <w:tcPr>
            <w:tcW w:w="1803" w:type="dxa"/>
            <w:shd w:val="clear" w:color="auto" w:fill="FFFF00"/>
          </w:tcPr>
          <w:p w:rsidR="002F689B" w:rsidRDefault="00910E2B" w:rsidP="002F689B">
            <w:r>
              <w:t>Breaded chicken goujons</w:t>
            </w:r>
            <w:r w:rsidR="002F689B">
              <w:t xml:space="preserve"> </w:t>
            </w:r>
            <w:r>
              <w:t>served with crispy diced potatoes</w:t>
            </w:r>
          </w:p>
        </w:tc>
        <w:tc>
          <w:tcPr>
            <w:tcW w:w="1803" w:type="dxa"/>
            <w:shd w:val="clear" w:color="auto" w:fill="C49A00" w:themeFill="accent1" w:themeFillShade="BF"/>
          </w:tcPr>
          <w:p w:rsidR="002F689B" w:rsidRDefault="002F689B" w:rsidP="002F689B">
            <w:r>
              <w:t>Roast dinner</w:t>
            </w:r>
          </w:p>
        </w:tc>
        <w:tc>
          <w:tcPr>
            <w:tcW w:w="1803" w:type="dxa"/>
            <w:shd w:val="clear" w:color="auto" w:fill="FFDF6A" w:themeFill="accent1" w:themeFillTint="99"/>
          </w:tcPr>
          <w:p w:rsidR="002F689B" w:rsidRDefault="002F689B" w:rsidP="002F689B">
            <w:r>
              <w:t>Lasagne</w:t>
            </w:r>
          </w:p>
          <w:p w:rsidR="002F689B" w:rsidRDefault="002F689B" w:rsidP="002F689B"/>
        </w:tc>
        <w:tc>
          <w:tcPr>
            <w:tcW w:w="1804" w:type="dxa"/>
            <w:shd w:val="clear" w:color="auto" w:fill="846700" w:themeFill="accent1" w:themeFillShade="80"/>
          </w:tcPr>
          <w:p w:rsidR="002F689B" w:rsidRDefault="002F689B" w:rsidP="002F689B">
            <w:r>
              <w:t>Battered fish</w:t>
            </w:r>
          </w:p>
          <w:p w:rsidR="002F689B" w:rsidRDefault="002F689B" w:rsidP="002F689B">
            <w:r>
              <w:t xml:space="preserve">         Or</w:t>
            </w:r>
          </w:p>
          <w:p w:rsidR="002F689B" w:rsidRDefault="002F689B" w:rsidP="002F689B">
            <w:r>
              <w:t>Breaded salmon fillet</w:t>
            </w:r>
          </w:p>
        </w:tc>
      </w:tr>
      <w:tr w:rsidR="002F689B" w:rsidTr="00E81AC6">
        <w:trPr>
          <w:trHeight w:val="569"/>
        </w:trPr>
        <w:tc>
          <w:tcPr>
            <w:tcW w:w="1803" w:type="dxa"/>
            <w:shd w:val="clear" w:color="auto" w:fill="FFC000"/>
          </w:tcPr>
          <w:p w:rsidR="002F689B" w:rsidRDefault="002F689B" w:rsidP="002F689B">
            <w:r>
              <w:t xml:space="preserve">Spinach and chickpea </w:t>
            </w:r>
            <w:proofErr w:type="gramStart"/>
            <w:r>
              <w:t>curry  with</w:t>
            </w:r>
            <w:proofErr w:type="gramEnd"/>
            <w:r>
              <w:t xml:space="preserve"> rice</w:t>
            </w:r>
          </w:p>
          <w:p w:rsidR="002F689B" w:rsidRDefault="00AC5141" w:rsidP="002F689B">
            <w:r>
              <w:t>(Vegan)</w:t>
            </w:r>
          </w:p>
        </w:tc>
        <w:tc>
          <w:tcPr>
            <w:tcW w:w="1803" w:type="dxa"/>
            <w:shd w:val="clear" w:color="auto" w:fill="FFFF00"/>
          </w:tcPr>
          <w:p w:rsidR="002F689B" w:rsidRDefault="002F689B" w:rsidP="002F689B">
            <w:r>
              <w:t>Tuna and sweetcorn pasta bake</w:t>
            </w:r>
          </w:p>
        </w:tc>
        <w:tc>
          <w:tcPr>
            <w:tcW w:w="1803" w:type="dxa"/>
            <w:shd w:val="clear" w:color="auto" w:fill="C49A00" w:themeFill="accent1" w:themeFillShade="BF"/>
          </w:tcPr>
          <w:p w:rsidR="002F689B" w:rsidRDefault="002F689B" w:rsidP="002F689B">
            <w:r>
              <w:t>Cauliflower cheese</w:t>
            </w:r>
          </w:p>
        </w:tc>
        <w:tc>
          <w:tcPr>
            <w:tcW w:w="1803" w:type="dxa"/>
            <w:shd w:val="clear" w:color="auto" w:fill="FFDF6A" w:themeFill="accent1" w:themeFillTint="99"/>
          </w:tcPr>
          <w:p w:rsidR="002F689B" w:rsidRDefault="002F689B" w:rsidP="002F689B">
            <w:r>
              <w:t>Vegetarian lasagne</w:t>
            </w:r>
          </w:p>
        </w:tc>
        <w:tc>
          <w:tcPr>
            <w:tcW w:w="1804" w:type="dxa"/>
            <w:shd w:val="clear" w:color="auto" w:fill="846700" w:themeFill="accent1" w:themeFillShade="80"/>
          </w:tcPr>
          <w:p w:rsidR="002F689B" w:rsidRDefault="00F6610F" w:rsidP="002F689B">
            <w:r>
              <w:t>Pasta dish of the day</w:t>
            </w:r>
          </w:p>
        </w:tc>
      </w:tr>
      <w:tr w:rsidR="002F689B" w:rsidTr="00E81AC6">
        <w:tc>
          <w:tcPr>
            <w:tcW w:w="1803" w:type="dxa"/>
            <w:shd w:val="clear" w:color="auto" w:fill="FFC000"/>
          </w:tcPr>
          <w:p w:rsidR="002F689B" w:rsidRDefault="002F689B" w:rsidP="002F689B">
            <w:r>
              <w:t>Vegetables</w:t>
            </w:r>
          </w:p>
          <w:p w:rsidR="002F689B" w:rsidRDefault="002F689B" w:rsidP="002F689B"/>
        </w:tc>
        <w:tc>
          <w:tcPr>
            <w:tcW w:w="1803" w:type="dxa"/>
            <w:shd w:val="clear" w:color="auto" w:fill="FFFF00"/>
          </w:tcPr>
          <w:p w:rsidR="002F689B" w:rsidRDefault="002F689B" w:rsidP="002F689B">
            <w:r>
              <w:t>Vegetables</w:t>
            </w:r>
          </w:p>
        </w:tc>
        <w:tc>
          <w:tcPr>
            <w:tcW w:w="1803" w:type="dxa"/>
            <w:shd w:val="clear" w:color="auto" w:fill="C49A00" w:themeFill="accent1" w:themeFillShade="BF"/>
          </w:tcPr>
          <w:p w:rsidR="002F689B" w:rsidRDefault="002F689B" w:rsidP="002F689B">
            <w:r>
              <w:t>Roast and mashed potato</w:t>
            </w:r>
            <w:r w:rsidR="00325212">
              <w:t>e</w:t>
            </w:r>
            <w:r>
              <w:t>s and vegetables</w:t>
            </w:r>
          </w:p>
        </w:tc>
        <w:tc>
          <w:tcPr>
            <w:tcW w:w="1803" w:type="dxa"/>
            <w:shd w:val="clear" w:color="auto" w:fill="FFDF6A" w:themeFill="accent1" w:themeFillTint="99"/>
          </w:tcPr>
          <w:p w:rsidR="002F689B" w:rsidRDefault="002F689B" w:rsidP="002F689B">
            <w:r>
              <w:t>Vegetables</w:t>
            </w:r>
          </w:p>
        </w:tc>
        <w:tc>
          <w:tcPr>
            <w:tcW w:w="1804" w:type="dxa"/>
            <w:shd w:val="clear" w:color="auto" w:fill="846700" w:themeFill="accent1" w:themeFillShade="80"/>
          </w:tcPr>
          <w:p w:rsidR="002F689B" w:rsidRDefault="002F689B" w:rsidP="002F689B">
            <w:pPr>
              <w:jc w:val="center"/>
            </w:pPr>
            <w:r>
              <w:t>Chips</w:t>
            </w:r>
          </w:p>
          <w:p w:rsidR="002F689B" w:rsidRDefault="002F689B" w:rsidP="002F689B">
            <w:pPr>
              <w:jc w:val="center"/>
            </w:pPr>
            <w:r>
              <w:t>Garden peas</w:t>
            </w:r>
          </w:p>
        </w:tc>
      </w:tr>
      <w:tr w:rsidR="002F689B" w:rsidTr="00E81AC6">
        <w:tc>
          <w:tcPr>
            <w:tcW w:w="1803" w:type="dxa"/>
            <w:shd w:val="clear" w:color="auto" w:fill="FFC000"/>
          </w:tcPr>
          <w:p w:rsidR="002F689B" w:rsidRDefault="002F689B" w:rsidP="002F689B">
            <w:r>
              <w:t>Pizza</w:t>
            </w:r>
          </w:p>
        </w:tc>
        <w:tc>
          <w:tcPr>
            <w:tcW w:w="1803" w:type="dxa"/>
            <w:shd w:val="clear" w:color="auto" w:fill="FFFF00"/>
          </w:tcPr>
          <w:p w:rsidR="002F689B" w:rsidRDefault="002F689B" w:rsidP="002F689B">
            <w:r>
              <w:t>Pulled pork bap</w:t>
            </w:r>
          </w:p>
          <w:p w:rsidR="002F689B" w:rsidRDefault="002F689B" w:rsidP="002F689B">
            <w:r>
              <w:t>Spicy bean burger</w:t>
            </w:r>
            <w:r w:rsidR="00F23DD8">
              <w:t xml:space="preserve"> (vegan)</w:t>
            </w:r>
            <w:bookmarkStart w:id="0" w:name="_GoBack"/>
            <w:bookmarkEnd w:id="0"/>
          </w:p>
        </w:tc>
        <w:tc>
          <w:tcPr>
            <w:tcW w:w="1803" w:type="dxa"/>
            <w:shd w:val="clear" w:color="auto" w:fill="C49A00" w:themeFill="accent1" w:themeFillShade="BF"/>
          </w:tcPr>
          <w:p w:rsidR="002F689B" w:rsidRDefault="002F689B" w:rsidP="002F689B">
            <w:r>
              <w:t>Hot dog</w:t>
            </w:r>
          </w:p>
          <w:p w:rsidR="002F689B" w:rsidRDefault="002F689B" w:rsidP="002F689B">
            <w:r>
              <w:t>Ve</w:t>
            </w:r>
            <w:r w:rsidR="00F23DD8">
              <w:t>g</w:t>
            </w:r>
            <w:r>
              <w:t>an hot dog</w:t>
            </w:r>
          </w:p>
        </w:tc>
        <w:tc>
          <w:tcPr>
            <w:tcW w:w="1803" w:type="dxa"/>
            <w:shd w:val="clear" w:color="auto" w:fill="FFDF6A" w:themeFill="accent1" w:themeFillTint="99"/>
          </w:tcPr>
          <w:p w:rsidR="002F689B" w:rsidRDefault="002F689B" w:rsidP="002F689B">
            <w:r>
              <w:t>Pizza</w:t>
            </w:r>
          </w:p>
        </w:tc>
        <w:tc>
          <w:tcPr>
            <w:tcW w:w="1804" w:type="dxa"/>
            <w:shd w:val="clear" w:color="auto" w:fill="846700" w:themeFill="accent1" w:themeFillShade="80"/>
          </w:tcPr>
          <w:p w:rsidR="002F689B" w:rsidRDefault="002F689B" w:rsidP="002F689B"/>
          <w:p w:rsidR="002F689B" w:rsidRPr="002F689B" w:rsidRDefault="002F689B" w:rsidP="002F689B">
            <w:proofErr w:type="spellStart"/>
            <w:r>
              <w:t>Pazzinis</w:t>
            </w:r>
            <w:proofErr w:type="spellEnd"/>
          </w:p>
        </w:tc>
      </w:tr>
      <w:tr w:rsidR="002F689B" w:rsidTr="00E81AC6">
        <w:tc>
          <w:tcPr>
            <w:tcW w:w="1803" w:type="dxa"/>
            <w:tcBorders>
              <w:bottom w:val="single" w:sz="4" w:space="0" w:color="auto"/>
            </w:tcBorders>
            <w:shd w:val="clear" w:color="auto" w:fill="FFC000"/>
          </w:tcPr>
          <w:p w:rsidR="002F689B" w:rsidRDefault="002F689B" w:rsidP="002F689B"/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00"/>
          </w:tcPr>
          <w:p w:rsidR="002F689B" w:rsidRDefault="00910E2B" w:rsidP="002F689B">
            <w:r>
              <w:t>Jam sponge and custard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C49A00" w:themeFill="accent1" w:themeFillShade="BF"/>
          </w:tcPr>
          <w:p w:rsidR="002F689B" w:rsidRDefault="002F689B" w:rsidP="002F689B">
            <w:r>
              <w:t>Apple crumble and custard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DF6A" w:themeFill="accent1" w:themeFillTint="99"/>
          </w:tcPr>
          <w:p w:rsidR="002F689B" w:rsidRDefault="002F689B" w:rsidP="002F689B">
            <w:r>
              <w:t>Chocolate sponge and chocolate sau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846700" w:themeFill="accent1" w:themeFillShade="80"/>
          </w:tcPr>
          <w:p w:rsidR="002F689B" w:rsidRDefault="002F689B" w:rsidP="002F689B"/>
        </w:tc>
      </w:tr>
    </w:tbl>
    <w:p w:rsidR="006F2E03" w:rsidRDefault="006F2E03"/>
    <w:p w:rsidR="0058642B" w:rsidRPr="00611E26" w:rsidRDefault="00611E26" w:rsidP="0058642B">
      <w:pPr>
        <w:rPr>
          <w:b/>
        </w:rPr>
      </w:pPr>
      <w:r w:rsidRPr="00611E26">
        <w:rPr>
          <w:b/>
        </w:rPr>
        <w:t xml:space="preserve">                                                                          </w:t>
      </w:r>
      <w:r w:rsidR="0058642B" w:rsidRPr="00611E26">
        <w:rPr>
          <w:b/>
        </w:rPr>
        <w:t>AVAILABLE DAILY</w:t>
      </w:r>
    </w:p>
    <w:p w:rsidR="0058642B" w:rsidRPr="00611E26" w:rsidRDefault="00611E26" w:rsidP="0058642B">
      <w:pPr>
        <w:rPr>
          <w:b/>
        </w:rPr>
      </w:pPr>
      <w:r w:rsidRPr="00611E26">
        <w:rPr>
          <w:b/>
        </w:rPr>
        <w:t xml:space="preserve">                          </w:t>
      </w:r>
      <w:r w:rsidR="0058642B" w:rsidRPr="00611E26">
        <w:rPr>
          <w:b/>
        </w:rPr>
        <w:t xml:space="preserve">Pasta King, Hot paninis, Sandwiches, Jacket </w:t>
      </w:r>
      <w:proofErr w:type="spellStart"/>
      <w:r w:rsidR="0058642B" w:rsidRPr="00611E26">
        <w:rPr>
          <w:b/>
        </w:rPr>
        <w:t>Potatoes.Cakes</w:t>
      </w:r>
      <w:proofErr w:type="spellEnd"/>
      <w:r w:rsidR="0058642B" w:rsidRPr="00611E26">
        <w:rPr>
          <w:b/>
        </w:rPr>
        <w:t>, cookies, fruit</w:t>
      </w:r>
    </w:p>
    <w:p w:rsidR="007D217E" w:rsidRPr="0058642B" w:rsidRDefault="007D217E" w:rsidP="007D217E">
      <w:pPr>
        <w:rPr>
          <w:rStyle w:val="Emphasis"/>
        </w:rPr>
      </w:pPr>
    </w:p>
    <w:p w:rsidR="007D217E" w:rsidRDefault="007D217E"/>
    <w:sectPr w:rsidR="007D2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9B"/>
    <w:rsid w:val="000E341D"/>
    <w:rsid w:val="002F689B"/>
    <w:rsid w:val="00325212"/>
    <w:rsid w:val="003D5B89"/>
    <w:rsid w:val="0058642B"/>
    <w:rsid w:val="00611E26"/>
    <w:rsid w:val="006F2E03"/>
    <w:rsid w:val="00746FB2"/>
    <w:rsid w:val="007D217E"/>
    <w:rsid w:val="0089189A"/>
    <w:rsid w:val="00910E2B"/>
    <w:rsid w:val="00A023EF"/>
    <w:rsid w:val="00A11A47"/>
    <w:rsid w:val="00AC5141"/>
    <w:rsid w:val="00B07B27"/>
    <w:rsid w:val="00CC13FD"/>
    <w:rsid w:val="00E50DDD"/>
    <w:rsid w:val="00E81AC6"/>
    <w:rsid w:val="00F23DD8"/>
    <w:rsid w:val="00F41D9A"/>
    <w:rsid w:val="00F6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50EF"/>
  <w15:chartTrackingRefBased/>
  <w15:docId w15:val="{E52E8FCF-6A1F-4435-9F61-795E61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6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3EFF-A22E-4C98-AE7F-26AD06F7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elor Schoo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keoch</dc:creator>
  <cp:keywords/>
  <dc:description/>
  <cp:lastModifiedBy>Abi Skeoch</cp:lastModifiedBy>
  <cp:revision>6</cp:revision>
  <cp:lastPrinted>2023-09-11T13:33:00Z</cp:lastPrinted>
  <dcterms:created xsi:type="dcterms:W3CDTF">2022-10-25T14:01:00Z</dcterms:created>
  <dcterms:modified xsi:type="dcterms:W3CDTF">2023-09-11T13:58:00Z</dcterms:modified>
</cp:coreProperties>
</file>